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986B" w14:textId="67394DEA" w:rsidR="00090C5D" w:rsidRPr="00F016D5" w:rsidRDefault="00090C5D" w:rsidP="00090C5D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>［別紙様式］林退共</w:t>
      </w:r>
    </w:p>
    <w:p w14:paraId="446B7BF5" w14:textId="4AEC81BB" w:rsidR="00090C5D" w:rsidRPr="00F016D5" w:rsidRDefault="00090C5D" w:rsidP="00090C5D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 xml:space="preserve">　加入者名簿（実績）　　　　　　　　　　　　　認定事業体名：</w:t>
      </w:r>
    </w:p>
    <w:tbl>
      <w:tblPr>
        <w:tblStyle w:val="ac"/>
        <w:tblW w:w="990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4"/>
        <w:gridCol w:w="1543"/>
        <w:gridCol w:w="1542"/>
        <w:gridCol w:w="1318"/>
        <w:gridCol w:w="1417"/>
        <w:gridCol w:w="1117"/>
        <w:gridCol w:w="1419"/>
      </w:tblGrid>
      <w:tr w:rsidR="001461AE" w:rsidRPr="00F016D5" w14:paraId="1E7845CE" w14:textId="4E06EF49" w:rsidTr="00941432">
        <w:tc>
          <w:tcPr>
            <w:tcW w:w="1544" w:type="dxa"/>
          </w:tcPr>
          <w:p w14:paraId="28C010AD" w14:textId="67C73410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被共済者番号</w:t>
            </w:r>
          </w:p>
        </w:tc>
        <w:tc>
          <w:tcPr>
            <w:tcW w:w="1543" w:type="dxa"/>
          </w:tcPr>
          <w:p w14:paraId="6B4C920A" w14:textId="2DE17F72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加入者氏名</w:t>
            </w:r>
          </w:p>
        </w:tc>
        <w:tc>
          <w:tcPr>
            <w:tcW w:w="1542" w:type="dxa"/>
          </w:tcPr>
          <w:p w14:paraId="738B77A0" w14:textId="7563023B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対象期間</w:t>
            </w:r>
          </w:p>
        </w:tc>
        <w:tc>
          <w:tcPr>
            <w:tcW w:w="1318" w:type="dxa"/>
          </w:tcPr>
          <w:p w14:paraId="2978497D" w14:textId="38443703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28"/>
              </w:rPr>
              <w:t>対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28"/>
              </w:rPr>
              <w:t>象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487927D7" w14:textId="63950A07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8679"/>
              </w:rPr>
              <w:t>就労日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8679"/>
              </w:rPr>
              <w:t>数</w:t>
            </w:r>
          </w:p>
        </w:tc>
        <w:tc>
          <w:tcPr>
            <w:tcW w:w="1417" w:type="dxa"/>
          </w:tcPr>
          <w:p w14:paraId="5DA8C7BB" w14:textId="2BFF380C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53"/>
                <w:sz w:val="22"/>
                <w:szCs w:val="22"/>
                <w:u w:color="000000" w:themeColor="text1"/>
                <w:fitText w:val="1200" w:id="2082108672"/>
              </w:rPr>
              <w:t>対象納</w:t>
            </w:r>
            <w:r w:rsidRPr="00F016D5">
              <w:rPr>
                <w:rFonts w:hint="eastAsia"/>
                <w:color w:val="000000" w:themeColor="text1"/>
                <w:spacing w:val="1"/>
                <w:sz w:val="22"/>
                <w:szCs w:val="22"/>
                <w:u w:color="000000" w:themeColor="text1"/>
                <w:fitText w:val="1200" w:id="2082108672"/>
              </w:rPr>
              <w:t>付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6AFA408A" w14:textId="7915E28C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53"/>
                <w:sz w:val="22"/>
                <w:szCs w:val="22"/>
                <w:u w:color="000000" w:themeColor="text1"/>
                <w:fitText w:val="1200" w:id="2082108673"/>
              </w:rPr>
              <w:t>掛金総</w:t>
            </w:r>
            <w:r w:rsidRPr="00F016D5">
              <w:rPr>
                <w:rFonts w:hint="eastAsia"/>
                <w:color w:val="000000" w:themeColor="text1"/>
                <w:spacing w:val="1"/>
                <w:sz w:val="22"/>
                <w:szCs w:val="22"/>
                <w:u w:color="000000" w:themeColor="text1"/>
                <w:fitText w:val="1200" w:id="2082108673"/>
              </w:rPr>
              <w:t>額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</w:tc>
        <w:tc>
          <w:tcPr>
            <w:tcW w:w="1117" w:type="dxa"/>
          </w:tcPr>
          <w:p w14:paraId="7E67BE93" w14:textId="32C51DDA" w:rsidR="00911E70" w:rsidRPr="00F016D5" w:rsidRDefault="00911E70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9696"/>
              </w:rPr>
              <w:t>掛金助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9696"/>
              </w:rPr>
              <w:t>成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1D8ADB61" w14:textId="279AF2F7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30"/>
              </w:rPr>
              <w:t>日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30"/>
              </w:rPr>
              <w:t>数</w:t>
            </w:r>
          </w:p>
        </w:tc>
        <w:tc>
          <w:tcPr>
            <w:tcW w:w="1419" w:type="dxa"/>
          </w:tcPr>
          <w:p w14:paraId="2D051144" w14:textId="750B3208" w:rsidR="00F1222C" w:rsidRPr="00F016D5" w:rsidRDefault="00911E70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9952"/>
              </w:rPr>
              <w:t>掛金助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9952"/>
              </w:rPr>
              <w:t>成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730EEBC8" w14:textId="0085E3AF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32"/>
              </w:rPr>
              <w:t>総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32"/>
              </w:rPr>
              <w:t>額</w:t>
            </w:r>
          </w:p>
        </w:tc>
      </w:tr>
      <w:tr w:rsidR="001461AE" w:rsidRPr="001461AE" w14:paraId="78086A17" w14:textId="2D57C754" w:rsidTr="00F016D5">
        <w:trPr>
          <w:trHeight w:val="454"/>
        </w:trPr>
        <w:tc>
          <w:tcPr>
            <w:tcW w:w="1544" w:type="dxa"/>
          </w:tcPr>
          <w:p w14:paraId="071AA3E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40F04B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F3425C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E9B6D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BCF8DF6" w14:textId="663DF61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485FD5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353FC7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119C4E0" w14:textId="18F13934" w:rsidTr="00F016D5">
        <w:trPr>
          <w:trHeight w:val="454"/>
        </w:trPr>
        <w:tc>
          <w:tcPr>
            <w:tcW w:w="1544" w:type="dxa"/>
          </w:tcPr>
          <w:p w14:paraId="75DAFC0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D0456C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A81612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0795882" w14:textId="71D474D2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A453B4F" w14:textId="0F00DAD4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D01158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DA2942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9284E89" w14:textId="2EB2FAB8" w:rsidTr="00F016D5">
        <w:trPr>
          <w:trHeight w:val="454"/>
        </w:trPr>
        <w:tc>
          <w:tcPr>
            <w:tcW w:w="1544" w:type="dxa"/>
          </w:tcPr>
          <w:p w14:paraId="34A2AE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001B8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D1AE43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4BB0F8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F2FAD66" w14:textId="48314789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431C043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4DA638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C1469D0" w14:textId="4B3E9986" w:rsidTr="00F016D5">
        <w:trPr>
          <w:trHeight w:val="454"/>
        </w:trPr>
        <w:tc>
          <w:tcPr>
            <w:tcW w:w="1544" w:type="dxa"/>
          </w:tcPr>
          <w:p w14:paraId="4A59D59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363799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A3D56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E3102D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9465C87" w14:textId="274735EE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B5874E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B89447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2C54F74" w14:textId="4ABD200A" w:rsidTr="00F016D5">
        <w:trPr>
          <w:trHeight w:val="454"/>
        </w:trPr>
        <w:tc>
          <w:tcPr>
            <w:tcW w:w="1544" w:type="dxa"/>
          </w:tcPr>
          <w:p w14:paraId="762C2F9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829DA2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8A36D4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0A4057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F72D424" w14:textId="3BD9454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341331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7527E5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E2271EE" w14:textId="4294C701" w:rsidTr="00F016D5">
        <w:trPr>
          <w:trHeight w:val="454"/>
        </w:trPr>
        <w:tc>
          <w:tcPr>
            <w:tcW w:w="1544" w:type="dxa"/>
          </w:tcPr>
          <w:p w14:paraId="468607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ED6FAB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85C574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498E209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C85A8E8" w14:textId="720A534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EADBAE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9E7011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BD615A7" w14:textId="77777777" w:rsidTr="00F016D5">
        <w:trPr>
          <w:trHeight w:val="454"/>
        </w:trPr>
        <w:tc>
          <w:tcPr>
            <w:tcW w:w="1544" w:type="dxa"/>
          </w:tcPr>
          <w:p w14:paraId="7D4F0AD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C5F936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9A794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D03DB3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7FD4137" w14:textId="7EF21E8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9BBC75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3DAAE0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F391AD" w14:textId="77777777" w:rsidTr="00F016D5">
        <w:trPr>
          <w:trHeight w:val="454"/>
        </w:trPr>
        <w:tc>
          <w:tcPr>
            <w:tcW w:w="1544" w:type="dxa"/>
          </w:tcPr>
          <w:p w14:paraId="16064B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0A7C838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5CDE2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66D8AC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372438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196155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5BEAA3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149C24" w14:textId="77777777" w:rsidTr="00F016D5">
        <w:trPr>
          <w:trHeight w:val="454"/>
        </w:trPr>
        <w:tc>
          <w:tcPr>
            <w:tcW w:w="1544" w:type="dxa"/>
          </w:tcPr>
          <w:p w14:paraId="507757B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0D6DD1F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91DB91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451991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969FD7D" w14:textId="6F503DAC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22E75D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B6C3D6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5D7EE3A9" w14:textId="77777777" w:rsidTr="00F016D5">
        <w:trPr>
          <w:trHeight w:val="454"/>
        </w:trPr>
        <w:tc>
          <w:tcPr>
            <w:tcW w:w="1544" w:type="dxa"/>
          </w:tcPr>
          <w:p w14:paraId="7C9AB1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58F39B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72A634B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D41276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7914280" w14:textId="161B4F1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AB12F9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A7BC73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230C974" w14:textId="77777777" w:rsidTr="00F016D5">
        <w:trPr>
          <w:trHeight w:val="454"/>
        </w:trPr>
        <w:tc>
          <w:tcPr>
            <w:tcW w:w="1544" w:type="dxa"/>
          </w:tcPr>
          <w:p w14:paraId="441084A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48BDD22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53534E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3B8E5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8D03BD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795066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B230F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D6E251E" w14:textId="77777777" w:rsidTr="00F016D5">
        <w:trPr>
          <w:trHeight w:val="454"/>
        </w:trPr>
        <w:tc>
          <w:tcPr>
            <w:tcW w:w="1544" w:type="dxa"/>
          </w:tcPr>
          <w:p w14:paraId="2AA8C88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822CA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9C42A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93CAB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1D455FA" w14:textId="37AC22DC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9F3119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CF6A96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4BCC3E2E" w14:textId="77777777" w:rsidTr="00F016D5">
        <w:trPr>
          <w:trHeight w:val="454"/>
        </w:trPr>
        <w:tc>
          <w:tcPr>
            <w:tcW w:w="1544" w:type="dxa"/>
          </w:tcPr>
          <w:p w14:paraId="02010BD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D30092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6DBF30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F07975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14563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E036A3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40EAD3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8B8EE26" w14:textId="77777777" w:rsidTr="00F016D5">
        <w:trPr>
          <w:trHeight w:val="454"/>
        </w:trPr>
        <w:tc>
          <w:tcPr>
            <w:tcW w:w="1544" w:type="dxa"/>
          </w:tcPr>
          <w:p w14:paraId="2798ED8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0DD77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B314A4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CFBF66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9281753" w14:textId="59338A72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213793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01EC17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B73699E" w14:textId="77777777" w:rsidTr="00F016D5">
        <w:trPr>
          <w:trHeight w:val="454"/>
        </w:trPr>
        <w:tc>
          <w:tcPr>
            <w:tcW w:w="1544" w:type="dxa"/>
          </w:tcPr>
          <w:p w14:paraId="24E753F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98DEB4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487B88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BE82D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08AF02C6" w14:textId="6EF2AE4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D0A190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76F1D1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359D2DB" w14:textId="77777777" w:rsidTr="00F016D5">
        <w:trPr>
          <w:trHeight w:val="454"/>
        </w:trPr>
        <w:tc>
          <w:tcPr>
            <w:tcW w:w="1544" w:type="dxa"/>
          </w:tcPr>
          <w:p w14:paraId="3C81C40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94A6B6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706477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6F0C1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D40FAB5" w14:textId="73EDE318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0DEB49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AC2DF9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579784BD" w14:textId="77777777" w:rsidTr="00F016D5">
        <w:trPr>
          <w:trHeight w:val="454"/>
        </w:trPr>
        <w:tc>
          <w:tcPr>
            <w:tcW w:w="1544" w:type="dxa"/>
          </w:tcPr>
          <w:p w14:paraId="53C3BED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77D1FD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63A430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429726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516A89D" w14:textId="70DDA4BB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14F8F1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43129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C7B474E" w14:textId="77777777" w:rsidTr="00F016D5">
        <w:trPr>
          <w:trHeight w:val="454"/>
        </w:trPr>
        <w:tc>
          <w:tcPr>
            <w:tcW w:w="1544" w:type="dxa"/>
          </w:tcPr>
          <w:p w14:paraId="502128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30CEEF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238ABC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322217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F6BCDD2" w14:textId="092F1BCD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5C3AC1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EAE783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7DE6DF23" w14:textId="77777777" w:rsidTr="00F016D5">
        <w:trPr>
          <w:trHeight w:val="454"/>
        </w:trPr>
        <w:tc>
          <w:tcPr>
            <w:tcW w:w="1544" w:type="dxa"/>
          </w:tcPr>
          <w:p w14:paraId="35AAE30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7D3EB7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7FE0ED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88C7F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0F72A0E" w14:textId="7E5C053D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5150C9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391BF5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CAC233F" w14:textId="77777777" w:rsidTr="00F016D5">
        <w:trPr>
          <w:trHeight w:val="454"/>
        </w:trPr>
        <w:tc>
          <w:tcPr>
            <w:tcW w:w="1544" w:type="dxa"/>
          </w:tcPr>
          <w:p w14:paraId="3ECD39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21A760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2C2F280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81FC94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6793A66" w14:textId="0C0CF27F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3C24F3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064F97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FE2932" w14:textId="77777777" w:rsidTr="00F016D5">
        <w:trPr>
          <w:trHeight w:val="454"/>
        </w:trPr>
        <w:tc>
          <w:tcPr>
            <w:tcW w:w="1544" w:type="dxa"/>
          </w:tcPr>
          <w:p w14:paraId="24C1D9E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BD231D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09CDD4C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86986F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436B07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C01D61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D7F719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6735AE8" w14:textId="77777777" w:rsidTr="00F016D5">
        <w:trPr>
          <w:trHeight w:val="454"/>
        </w:trPr>
        <w:tc>
          <w:tcPr>
            <w:tcW w:w="1544" w:type="dxa"/>
          </w:tcPr>
          <w:p w14:paraId="59DA43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54DADC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010FAB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66E501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1042D0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83FF3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0869A76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457D9F2A" w14:textId="77777777" w:rsidTr="00F016D5">
        <w:trPr>
          <w:trHeight w:val="454"/>
        </w:trPr>
        <w:tc>
          <w:tcPr>
            <w:tcW w:w="1544" w:type="dxa"/>
          </w:tcPr>
          <w:p w14:paraId="7CA0731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26B26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3A52FE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32B34F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B9BBA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0441C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001E0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08045FD" w14:textId="77777777" w:rsidTr="00F016D5">
        <w:trPr>
          <w:trHeight w:val="454"/>
        </w:trPr>
        <w:tc>
          <w:tcPr>
            <w:tcW w:w="1544" w:type="dxa"/>
          </w:tcPr>
          <w:p w14:paraId="19CCDA3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2DB32E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0E3DF05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938FFB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AB6AA0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CA4CDE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097B82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ADABEB7" w14:textId="77777777" w:rsidTr="00F016D5">
        <w:trPr>
          <w:trHeight w:val="454"/>
        </w:trPr>
        <w:tc>
          <w:tcPr>
            <w:tcW w:w="1544" w:type="dxa"/>
          </w:tcPr>
          <w:p w14:paraId="675E991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323559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D97DDC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623ACD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1AA07F9" w14:textId="39318348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300B5E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D4EF5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458B1DB" w14:textId="77777777" w:rsidTr="00F016D5">
        <w:trPr>
          <w:trHeight w:val="454"/>
        </w:trPr>
        <w:tc>
          <w:tcPr>
            <w:tcW w:w="1544" w:type="dxa"/>
          </w:tcPr>
          <w:p w14:paraId="447FD4D1" w14:textId="49ABE4EA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714342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D22DC3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D6829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4008A643" w14:textId="1D0F970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26DF366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C35D92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C832941" w14:textId="73DF17AE" w:rsidTr="00F016D5">
        <w:trPr>
          <w:trHeight w:val="454"/>
        </w:trPr>
        <w:tc>
          <w:tcPr>
            <w:tcW w:w="4629" w:type="dxa"/>
            <w:gridSpan w:val="3"/>
            <w:vAlign w:val="center"/>
          </w:tcPr>
          <w:p w14:paraId="28D5E8CA" w14:textId="79D5879D" w:rsidR="00F1222C" w:rsidRPr="00F016D5" w:rsidRDefault="00F1222C" w:rsidP="00F016D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合計</w:t>
            </w:r>
          </w:p>
        </w:tc>
        <w:tc>
          <w:tcPr>
            <w:tcW w:w="1318" w:type="dxa"/>
          </w:tcPr>
          <w:p w14:paraId="31505C0F" w14:textId="2439178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2E87AA5" w14:textId="419271EB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BB60BE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1F4198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</w:tbl>
    <w:p w14:paraId="5EB6AC72" w14:textId="77777777" w:rsidR="00941432" w:rsidRPr="00F016D5" w:rsidRDefault="00941432" w:rsidP="00941432">
      <w:pPr>
        <w:rPr>
          <w:sz w:val="22"/>
          <w:szCs w:val="22"/>
        </w:rPr>
      </w:pPr>
      <w:r w:rsidRPr="00F016D5">
        <w:rPr>
          <w:rFonts w:hint="eastAsia"/>
          <w:sz w:val="22"/>
          <w:szCs w:val="22"/>
        </w:rPr>
        <w:t>※ 対象就労日数…事務作業日等も含む前年度の総出勤日</w:t>
      </w:r>
    </w:p>
    <w:p w14:paraId="2AE9D633" w14:textId="3A2FA780" w:rsidR="00D9575B" w:rsidRPr="00535CA1" w:rsidRDefault="00941432" w:rsidP="00E90E93">
      <w:pPr>
        <w:widowControl/>
        <w:suppressAutoHyphens w:val="0"/>
        <w:wordWrap/>
        <w:autoSpaceDE/>
        <w:autoSpaceDN/>
        <w:adjustRightInd/>
        <w:textAlignment w:val="auto"/>
      </w:pPr>
      <w:r w:rsidRPr="00F016D5">
        <w:rPr>
          <w:rFonts w:hint="eastAsia"/>
          <w:sz w:val="22"/>
          <w:szCs w:val="22"/>
        </w:rPr>
        <w:t>※ 掛金助成日数…前年度出勤日の内林業に従事した日数</w:t>
      </w:r>
    </w:p>
    <w:sectPr w:rsidR="00D9575B" w:rsidRPr="00535CA1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A1CE" w14:textId="77777777" w:rsidR="005B078A" w:rsidRDefault="005B078A" w:rsidP="00757ED8">
      <w:r>
        <w:separator/>
      </w:r>
    </w:p>
  </w:endnote>
  <w:endnote w:type="continuationSeparator" w:id="0">
    <w:p w14:paraId="240E7288" w14:textId="77777777" w:rsidR="005B078A" w:rsidRDefault="005B078A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B231" w14:textId="77777777" w:rsidR="005B078A" w:rsidRDefault="005B078A" w:rsidP="00757ED8">
      <w:r>
        <w:separator/>
      </w:r>
    </w:p>
  </w:footnote>
  <w:footnote w:type="continuationSeparator" w:id="0">
    <w:p w14:paraId="609AB82F" w14:textId="77777777" w:rsidR="005B078A" w:rsidRDefault="005B078A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2700D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078A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641D0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072A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0E93"/>
    <w:rsid w:val="00E95FE9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8_2</cp:lastModifiedBy>
  <cp:revision>3</cp:revision>
  <cp:lastPrinted>2025-04-23T04:33:00Z</cp:lastPrinted>
  <dcterms:created xsi:type="dcterms:W3CDTF">2026-04-02T06:35:00Z</dcterms:created>
  <dcterms:modified xsi:type="dcterms:W3CDTF">2026-04-16T04:52:00Z</dcterms:modified>
</cp:coreProperties>
</file>